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4C77" w14:textId="47519D6B" w:rsidR="008E3500" w:rsidRDefault="003B769B" w:rsidP="002568A3">
      <w:pPr>
        <w:ind w:firstLine="708"/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E60E19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E60E19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59D1558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2648BFF0" w14:textId="63C8703B" w:rsidR="008E3500" w:rsidRDefault="00DC5D37" w:rsidP="008E3500">
      <w:pPr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4D23F5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5C16F6">
        <w:rPr>
          <w:b/>
          <w:bCs/>
          <w:color w:val="00B0F0"/>
        </w:rPr>
        <w:t>3</w:t>
      </w:r>
      <w:r w:rsidR="008E3500">
        <w:rPr>
          <w:rFonts w:ascii="Comic Sans MS" w:hAnsi="Comic Sans MS"/>
          <w:b/>
          <w:bCs/>
          <w:color w:val="FF0000"/>
        </w:rPr>
        <w:t xml:space="preserve"> 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E524C9">
        <w:rPr>
          <w:rFonts w:ascii="Comic Sans MS" w:hAnsi="Comic Sans MS" w:cs="Tahoma"/>
          <w:b/>
          <w:bCs/>
        </w:rPr>
        <w:t>KOSMETOLOGIA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633F1B">
        <w:rPr>
          <w:rFonts w:ascii="Comic Sans MS" w:hAnsi="Comic Sans MS"/>
          <w:b/>
          <w:bCs/>
          <w:color w:val="00B0F0"/>
        </w:rPr>
        <w:t>3</w:t>
      </w:r>
      <w:r w:rsidR="008E3500">
        <w:rPr>
          <w:rFonts w:ascii="Comic Sans MS" w:hAnsi="Comic Sans MS"/>
          <w:b/>
          <w:bCs/>
          <w:color w:val="0000FF"/>
        </w:rPr>
        <w:t xml:space="preserve"> </w:t>
      </w:r>
    </w:p>
    <w:p w14:paraId="4FF8347A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0632" w:type="dxa"/>
        <w:tblInd w:w="-8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3827"/>
        <w:gridCol w:w="4111"/>
      </w:tblGrid>
      <w:tr w:rsidR="00875D74" w14:paraId="1B0AB37E" w14:textId="77777777" w:rsidTr="005C16F6">
        <w:trPr>
          <w:tblHeader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00020171" w14:textId="52D378EF" w:rsidR="00875D74" w:rsidRDefault="00875D74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633F1B">
              <w:rPr>
                <w:rFonts w:cs="Tahoma"/>
                <w:i w:val="0"/>
                <w:iCs w:val="0"/>
                <w:sz w:val="20"/>
                <w:szCs w:val="20"/>
              </w:rPr>
              <w:t>2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AC3E89">
              <w:rPr>
                <w:rFonts w:cs="Tahoma"/>
                <w:i w:val="0"/>
                <w:iCs w:val="0"/>
                <w:sz w:val="20"/>
                <w:szCs w:val="20"/>
              </w:rPr>
              <w:t>10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AC26D5" w:rsidRPr="00AC3E89">
              <w:rPr>
                <w:rFonts w:cs="Tahoma"/>
                <w:i w:val="0"/>
                <w:iCs w:val="0"/>
                <w:sz w:val="20"/>
                <w:szCs w:val="20"/>
              </w:rPr>
              <w:t>zajęcia online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67FE0CB6" w14:textId="514F8006" w:rsidR="00875D74" w:rsidRPr="00AC3E89" w:rsidRDefault="00875D74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633F1B">
              <w:rPr>
                <w:rFonts w:cs="Tahoma"/>
                <w:i w:val="0"/>
                <w:iCs w:val="0"/>
                <w:sz w:val="20"/>
                <w:szCs w:val="20"/>
              </w:rPr>
              <w:t>22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AC3E89" w:rsidRPr="00AC3E89">
              <w:rPr>
                <w:rFonts w:cs="Tahoma"/>
                <w:i w:val="0"/>
                <w:iCs w:val="0"/>
                <w:sz w:val="20"/>
                <w:szCs w:val="20"/>
              </w:rPr>
              <w:t>10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2022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  <w:t xml:space="preserve">zajęcia </w:t>
            </w:r>
            <w:r w:rsidR="00520326">
              <w:rPr>
                <w:rFonts w:cs="Tahoma"/>
                <w:i w:val="0"/>
                <w:iCs w:val="0"/>
                <w:sz w:val="20"/>
                <w:szCs w:val="20"/>
              </w:rPr>
              <w:t>ONLIN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83A98F5" w14:textId="0AA36184" w:rsidR="00875D74" w:rsidRPr="00AC3E89" w:rsidRDefault="00875D74" w:rsidP="008E3500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633F1B">
              <w:rPr>
                <w:rFonts w:cs="Tahoma"/>
                <w:i w:val="0"/>
                <w:iCs w:val="0"/>
                <w:sz w:val="20"/>
                <w:szCs w:val="20"/>
              </w:rPr>
              <w:t>23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AC3E89" w:rsidRPr="00AC3E89">
              <w:rPr>
                <w:rFonts w:cs="Tahoma"/>
                <w:i w:val="0"/>
                <w:iCs w:val="0"/>
                <w:sz w:val="20"/>
                <w:szCs w:val="20"/>
              </w:rPr>
              <w:t>10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2022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AC26D5" w:rsidRPr="00AC3E89">
              <w:rPr>
                <w:rFonts w:cs="Tahoma"/>
                <w:i w:val="0"/>
                <w:iCs w:val="0"/>
                <w:sz w:val="20"/>
                <w:szCs w:val="20"/>
              </w:rPr>
              <w:t>zajęcia online</w:t>
            </w:r>
          </w:p>
        </w:tc>
      </w:tr>
      <w:tr w:rsidR="00AC26D5" w14:paraId="191A0191" w14:textId="77777777" w:rsidTr="005C16F6">
        <w:trPr>
          <w:trHeight w:val="287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04949D01" w14:textId="77777777" w:rsidR="00AC26D5" w:rsidRPr="00F06CD8" w:rsidRDefault="00AC26D5" w:rsidP="00AC26D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5457D3A1" w14:textId="77777777" w:rsidR="00AC26D5" w:rsidRPr="00F06CD8" w:rsidRDefault="00AC26D5" w:rsidP="00AC26D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33C743" w14:textId="77777777" w:rsidR="000B2A0F" w:rsidRDefault="000B2A0F" w:rsidP="00AC26D5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595CABE9" w14:textId="77777777" w:rsidR="00AC26D5" w:rsidRPr="00F06CD8" w:rsidRDefault="00AC26D5" w:rsidP="00520326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ABA21" w14:textId="77777777" w:rsidR="000B2A0F" w:rsidRDefault="000B2A0F" w:rsidP="00D85656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40EAE9FF" w14:textId="0FFB20EC" w:rsidR="00D85656" w:rsidRPr="00F06CD8" w:rsidRDefault="00D85656" w:rsidP="00D8565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8.00-12.00</w:t>
            </w:r>
          </w:p>
          <w:p w14:paraId="521941E6" w14:textId="77777777" w:rsidR="00633F1B" w:rsidRDefault="00633F1B" w:rsidP="00633F1B">
            <w:pPr>
              <w:pStyle w:val="Zawartotabeli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F10BC">
              <w:rPr>
                <w:b/>
                <w:bCs/>
                <w:color w:val="000000"/>
              </w:rPr>
              <w:t>FIZJOLOGIA I PATOFIZJOLOGIA</w:t>
            </w:r>
          </w:p>
          <w:p w14:paraId="2E01E4F4" w14:textId="77777777" w:rsidR="00633F1B" w:rsidRDefault="00633F1B" w:rsidP="00633F1B">
            <w:pPr>
              <w:pStyle w:val="Zawartotabeli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14:paraId="19B93AA9" w14:textId="77777777" w:rsidR="00633F1B" w:rsidRPr="006F10BC" w:rsidRDefault="00633F1B" w:rsidP="00633F1B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F10BC">
              <w:rPr>
                <w:color w:val="000000"/>
              </w:rPr>
              <w:t>WYKŁAD</w:t>
            </w:r>
          </w:p>
          <w:p w14:paraId="47B8D6EC" w14:textId="58255206" w:rsidR="00AC26D5" w:rsidRPr="00F06CD8" w:rsidRDefault="00633F1B" w:rsidP="00633F1B">
            <w:pPr>
              <w:pStyle w:val="Zawartotabeli"/>
              <w:snapToGrid w:val="0"/>
              <w:spacing w:line="276" w:lineRule="auto"/>
              <w:jc w:val="center"/>
            </w:pPr>
            <w:r w:rsidRPr="006F10BC">
              <w:rPr>
                <w:color w:val="000000"/>
              </w:rPr>
              <w:t>DR E. PRUSZYŃSKA-OSMAŁEK</w:t>
            </w:r>
            <w:r w:rsidRPr="00F06CD8">
              <w:t xml:space="preserve"> </w:t>
            </w:r>
          </w:p>
        </w:tc>
      </w:tr>
      <w:tr w:rsidR="000B2A0F" w14:paraId="482B46D5" w14:textId="77777777" w:rsidTr="001A7BC9">
        <w:trPr>
          <w:trHeight w:val="2313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321DAC64" w14:textId="77777777" w:rsidR="000B2A0F" w:rsidRDefault="000B2A0F" w:rsidP="00633F1B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.30-19.30</w:t>
            </w:r>
          </w:p>
          <w:p w14:paraId="376B3C37" w14:textId="1F69C2B0" w:rsidR="000B2A0F" w:rsidRDefault="000B2A0F" w:rsidP="00633F1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FIZJOTERAPIA I MASAŻ</w:t>
            </w:r>
          </w:p>
          <w:p w14:paraId="375E9954" w14:textId="77777777" w:rsidR="000B2A0F" w:rsidRPr="00AC3E89" w:rsidRDefault="000B2A0F" w:rsidP="00633F1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  <w:p w14:paraId="27F1D330" w14:textId="77777777" w:rsidR="000B2A0F" w:rsidRPr="00F06CD8" w:rsidRDefault="000B2A0F" w:rsidP="00633F1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033F9DAD" w14:textId="77777777" w:rsidR="000B2A0F" w:rsidRDefault="000B2A0F" w:rsidP="00633F1B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color w:val="000000"/>
                <w:szCs w:val="20"/>
              </w:rPr>
              <w:t>DR K. WOJTYŁA</w:t>
            </w:r>
          </w:p>
          <w:p w14:paraId="393312CC" w14:textId="3EA76A1B" w:rsidR="000B2A0F" w:rsidRPr="00E60E19" w:rsidRDefault="000B2A0F" w:rsidP="00AC26D5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26DC4734" w14:textId="6A6DCAAD" w:rsidR="001A6179" w:rsidRDefault="001A6179" w:rsidP="001A6179">
            <w:pPr>
              <w:pStyle w:val="Zawartotabeli"/>
              <w:snapToGrid w:val="0"/>
              <w:spacing w:line="276" w:lineRule="auto"/>
              <w:jc w:val="center"/>
            </w:pPr>
            <w:r>
              <w:rPr>
                <w:color w:val="000000"/>
              </w:rPr>
              <w:t>14.00-17.00</w:t>
            </w:r>
          </w:p>
          <w:p w14:paraId="6BA462FD" w14:textId="77777777" w:rsidR="001A6179" w:rsidRPr="00AC3E89" w:rsidRDefault="001A6179" w:rsidP="001A6179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ENSORYKA I ŚRODKI ZAPACHOWE</w:t>
            </w:r>
          </w:p>
          <w:p w14:paraId="1C768098" w14:textId="77777777" w:rsidR="001A6179" w:rsidRPr="00F06CD8" w:rsidRDefault="001A6179" w:rsidP="001A6179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774F979E" w14:textId="0930044A" w:rsidR="000B2A0F" w:rsidRPr="00F06CD8" w:rsidRDefault="001A6179" w:rsidP="001A6179">
            <w:pPr>
              <w:spacing w:line="276" w:lineRule="auto"/>
              <w:jc w:val="center"/>
              <w:rPr>
                <w:color w:val="000000"/>
              </w:rPr>
            </w:pPr>
            <w:r w:rsidRPr="00875D74">
              <w:rPr>
                <w:color w:val="000000"/>
                <w:szCs w:val="20"/>
              </w:rPr>
              <w:t xml:space="preserve">PROF. </w:t>
            </w:r>
            <w:r>
              <w:rPr>
                <w:color w:val="000000"/>
                <w:szCs w:val="20"/>
              </w:rPr>
              <w:t>J. GIBKA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795155E" w14:textId="77777777" w:rsidR="000B2A0F" w:rsidRDefault="000B2A0F" w:rsidP="00EF4E54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6154DEFB" w14:textId="77777777" w:rsidR="000B2A0F" w:rsidRDefault="000B2A0F" w:rsidP="00EF4E54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0F91BF77" w14:textId="3D6185C0" w:rsidR="000B2A0F" w:rsidRDefault="000B2A0F" w:rsidP="00EF4E54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15-14.30</w:t>
            </w:r>
          </w:p>
          <w:p w14:paraId="09EE0314" w14:textId="1F42C5DE" w:rsidR="000B2A0F" w:rsidRDefault="000B2A0F" w:rsidP="000B2A0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C26D5">
              <w:rPr>
                <w:b/>
                <w:bCs/>
                <w:color w:val="000000"/>
              </w:rPr>
              <w:t>MIKROBIOLOGIA</w:t>
            </w:r>
          </w:p>
          <w:p w14:paraId="5FAD88E6" w14:textId="77777777" w:rsidR="000B2A0F" w:rsidRPr="00AC26D5" w:rsidRDefault="000B2A0F" w:rsidP="000B2A0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14:paraId="0AF8C4CD" w14:textId="77777777" w:rsidR="000B2A0F" w:rsidRDefault="000B2A0F" w:rsidP="000B2A0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6F13D14F" w14:textId="77777777" w:rsidR="000B2A0F" w:rsidRDefault="000B2A0F" w:rsidP="000B2A0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R A. BALCERZAK</w:t>
            </w:r>
          </w:p>
          <w:p w14:paraId="104F2AD7" w14:textId="0AF95CDF" w:rsidR="000B2A0F" w:rsidRPr="000B2A0F" w:rsidRDefault="000B2A0F" w:rsidP="000B2A0F"/>
        </w:tc>
      </w:tr>
      <w:tr w:rsidR="000B2A0F" w14:paraId="609BF5D8" w14:textId="77777777" w:rsidTr="000B2A0F">
        <w:trPr>
          <w:trHeight w:val="517"/>
        </w:trPr>
        <w:tc>
          <w:tcPr>
            <w:tcW w:w="2694" w:type="dxa"/>
            <w:vMerge w:val="restart"/>
            <w:tcBorders>
              <w:left w:val="single" w:sz="2" w:space="0" w:color="000000"/>
              <w:right w:val="nil"/>
            </w:tcBorders>
          </w:tcPr>
          <w:p w14:paraId="19C6FBC5" w14:textId="7CD9498E" w:rsidR="000B2A0F" w:rsidRPr="00E60E19" w:rsidRDefault="000B2A0F" w:rsidP="00AC26D5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3827" w:type="dxa"/>
            <w:vMerge/>
            <w:tcBorders>
              <w:left w:val="single" w:sz="2" w:space="0" w:color="000000"/>
              <w:right w:val="nil"/>
            </w:tcBorders>
          </w:tcPr>
          <w:p w14:paraId="2C13E9BE" w14:textId="4D63DF0E" w:rsidR="000B2A0F" w:rsidRPr="004D23F5" w:rsidRDefault="000B2A0F" w:rsidP="006F1131">
            <w:pPr>
              <w:spacing w:line="276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0975F" w14:textId="77777777" w:rsidR="000B2A0F" w:rsidRPr="00F06CD8" w:rsidRDefault="000B2A0F" w:rsidP="00AC26D5">
            <w:pPr>
              <w:spacing w:line="276" w:lineRule="auto"/>
              <w:jc w:val="center"/>
            </w:pPr>
          </w:p>
        </w:tc>
      </w:tr>
      <w:tr w:rsidR="000B2A0F" w14:paraId="1C5962B3" w14:textId="77777777" w:rsidTr="004A4B5F">
        <w:trPr>
          <w:trHeight w:val="1032"/>
        </w:trPr>
        <w:tc>
          <w:tcPr>
            <w:tcW w:w="2694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01D396EE" w14:textId="77777777" w:rsidR="000B2A0F" w:rsidRPr="00E60E19" w:rsidRDefault="000B2A0F" w:rsidP="00AC26D5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382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2D51E754" w14:textId="77777777" w:rsidR="000B2A0F" w:rsidRPr="004D23F5" w:rsidRDefault="000B2A0F" w:rsidP="00AC26D5">
            <w:pPr>
              <w:spacing w:line="276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082DC7" w14:textId="77777777" w:rsidR="000B2A0F" w:rsidRDefault="000B2A0F" w:rsidP="002F1B3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4.45-17.45</w:t>
            </w:r>
          </w:p>
          <w:p w14:paraId="3ED12A4C" w14:textId="432CF89E" w:rsidR="000B2A0F" w:rsidRDefault="000B2A0F" w:rsidP="000B2A0F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TECHNOLOGIA FORMY KOSMETYKU</w:t>
            </w:r>
          </w:p>
          <w:p w14:paraId="2F4A9BB8" w14:textId="77777777" w:rsidR="000B2A0F" w:rsidRPr="00E60E19" w:rsidRDefault="000B2A0F" w:rsidP="000B2A0F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  <w:p w14:paraId="79507AF3" w14:textId="77777777" w:rsidR="000B2A0F" w:rsidRPr="00F06CD8" w:rsidRDefault="000B2A0F" w:rsidP="000B2A0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1F89B836" w14:textId="77777777" w:rsidR="000B2A0F" w:rsidRPr="00875D74" w:rsidRDefault="000B2A0F" w:rsidP="000B2A0F">
            <w:pPr>
              <w:spacing w:line="276" w:lineRule="auto"/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Cs w:val="20"/>
              </w:rPr>
              <w:t>DR J. SIWEK</w:t>
            </w:r>
          </w:p>
          <w:p w14:paraId="3A244434" w14:textId="660BE975" w:rsidR="000B2A0F" w:rsidRDefault="000B2A0F" w:rsidP="002F1B3C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</w:tr>
    </w:tbl>
    <w:p w14:paraId="5A33539B" w14:textId="77777777" w:rsidR="008E3500" w:rsidRDefault="008E3500" w:rsidP="008E3500"/>
    <w:p w14:paraId="7E1B4FF9" w14:textId="77777777" w:rsidR="008E3500" w:rsidRDefault="008E3500" w:rsidP="008E3500"/>
    <w:p w14:paraId="78D80E85" w14:textId="12408F32" w:rsidR="00BA330D" w:rsidRPr="008B60BE" w:rsidRDefault="00252341" w:rsidP="008B60BE">
      <w:pPr>
        <w:spacing w:line="276" w:lineRule="auto"/>
        <w:jc w:val="center"/>
        <w:rPr>
          <w:rFonts w:cs="Tahoma"/>
          <w:color w:val="000000"/>
        </w:rPr>
      </w:pPr>
      <w:bookmarkStart w:id="0" w:name="_Hlk95902552"/>
      <w:r>
        <w:t>WSZYSTKIE</w:t>
      </w:r>
      <w:r w:rsidR="00383ABC">
        <w:t xml:space="preserve"> WYKŁADY</w:t>
      </w:r>
      <w:r>
        <w:t xml:space="preserve"> </w:t>
      </w:r>
      <w:r w:rsidR="00383ABC">
        <w:t xml:space="preserve">REALIZOWANE SĄ </w:t>
      </w:r>
      <w:r>
        <w:t>ONLINE</w:t>
      </w:r>
    </w:p>
    <w:p w14:paraId="13B20951" w14:textId="77777777" w:rsidR="00252341" w:rsidRPr="00252341" w:rsidRDefault="00252341" w:rsidP="00383ABC">
      <w:pPr>
        <w:jc w:val="center"/>
        <w:rPr>
          <w:b/>
          <w:color w:val="FF0000"/>
        </w:rPr>
      </w:pPr>
      <w:r w:rsidRPr="00252341">
        <w:rPr>
          <w:b/>
          <w:color w:val="FF0000"/>
        </w:rPr>
        <w:t>POZOSTAŁE ĆWICZENIA ODBYWAJĄ SIĘ NA UCZELNI</w:t>
      </w:r>
      <w:bookmarkEnd w:id="0"/>
    </w:p>
    <w:sectPr w:rsidR="00252341" w:rsidRPr="00252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43402"/>
    <w:rsid w:val="00044BAB"/>
    <w:rsid w:val="000B227B"/>
    <w:rsid w:val="000B2A0F"/>
    <w:rsid w:val="000B7C47"/>
    <w:rsid w:val="000C2D08"/>
    <w:rsid w:val="001A6179"/>
    <w:rsid w:val="00225C83"/>
    <w:rsid w:val="00252341"/>
    <w:rsid w:val="002568A3"/>
    <w:rsid w:val="00273DDA"/>
    <w:rsid w:val="002A4399"/>
    <w:rsid w:val="002F1B3C"/>
    <w:rsid w:val="00353F1F"/>
    <w:rsid w:val="00383ABC"/>
    <w:rsid w:val="003B769B"/>
    <w:rsid w:val="004D23F5"/>
    <w:rsid w:val="004D7ED4"/>
    <w:rsid w:val="00520326"/>
    <w:rsid w:val="00590FF6"/>
    <w:rsid w:val="00591D02"/>
    <w:rsid w:val="005C16F6"/>
    <w:rsid w:val="005C49CF"/>
    <w:rsid w:val="00620960"/>
    <w:rsid w:val="00633F1B"/>
    <w:rsid w:val="006E2C5A"/>
    <w:rsid w:val="006F10BC"/>
    <w:rsid w:val="006F1131"/>
    <w:rsid w:val="00735FFC"/>
    <w:rsid w:val="007379BA"/>
    <w:rsid w:val="007424EA"/>
    <w:rsid w:val="00767F00"/>
    <w:rsid w:val="007863A8"/>
    <w:rsid w:val="007B38AE"/>
    <w:rsid w:val="00875D74"/>
    <w:rsid w:val="008B60BE"/>
    <w:rsid w:val="008E3500"/>
    <w:rsid w:val="00995A1E"/>
    <w:rsid w:val="00A026EB"/>
    <w:rsid w:val="00A63116"/>
    <w:rsid w:val="00AC26D5"/>
    <w:rsid w:val="00AC29E2"/>
    <w:rsid w:val="00AC3E89"/>
    <w:rsid w:val="00BA330D"/>
    <w:rsid w:val="00BC0A7E"/>
    <w:rsid w:val="00BF15BD"/>
    <w:rsid w:val="00CE552A"/>
    <w:rsid w:val="00D32066"/>
    <w:rsid w:val="00D35673"/>
    <w:rsid w:val="00D55B9F"/>
    <w:rsid w:val="00D85656"/>
    <w:rsid w:val="00DC5D37"/>
    <w:rsid w:val="00E524C9"/>
    <w:rsid w:val="00E60E19"/>
    <w:rsid w:val="00E8203E"/>
    <w:rsid w:val="00EC3028"/>
    <w:rsid w:val="00EF4E54"/>
    <w:rsid w:val="00F06CD8"/>
    <w:rsid w:val="00F1650C"/>
    <w:rsid w:val="00F30632"/>
    <w:rsid w:val="00F62F57"/>
    <w:rsid w:val="00F9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A32C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757E-FEE3-4A3D-962C-48D21CAD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5</cp:revision>
  <cp:lastPrinted>2022-10-02T12:39:00Z</cp:lastPrinted>
  <dcterms:created xsi:type="dcterms:W3CDTF">2022-10-15T17:05:00Z</dcterms:created>
  <dcterms:modified xsi:type="dcterms:W3CDTF">2022-10-16T18:07:00Z</dcterms:modified>
</cp:coreProperties>
</file>